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ND EMERGING ADULTHOOD A CULTUR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ND EMERGING ADULTHOOD A 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68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ADOLESCENCE AND EMERGING ADULTHOOD A 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